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8275D" w:rsidRPr="00E85469" w:rsidTr="0038275D">
        <w:tc>
          <w:tcPr>
            <w:tcW w:w="6048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7DE0" w:rsidRDefault="00E97DE0" w:rsidP="0082438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ПРИЛОЖЕНИЕ 1</w:t>
            </w:r>
          </w:p>
          <w:p w:rsidR="0038275D" w:rsidRPr="00E85469" w:rsidRDefault="0038275D" w:rsidP="00824383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38275D" w:rsidRPr="00E6308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Информация</w:t>
      </w:r>
    </w:p>
    <w:p w:rsidR="0038275D" w:rsidRDefault="0038275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E6308D">
        <w:rPr>
          <w:sz w:val="28"/>
          <w:szCs w:val="28"/>
        </w:rPr>
        <w:t>об уполномоченном органе, предоставляющем муниципальную услугу</w:t>
      </w:r>
    </w:p>
    <w:p w:rsidR="00E6308D" w:rsidRP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5260"/>
      </w:tblGrid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Администрация города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Бийска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60" w:type="dxa"/>
          </w:tcPr>
          <w:p w:rsidR="0038275D" w:rsidRPr="00E85469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ийска Алтайского края</w:t>
            </w:r>
            <w:r w:rsidRPr="00E85469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Наименование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3A2380" w:rsidRPr="000E2ABE" w:rsidRDefault="003A2380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города Бийска</w:t>
            </w:r>
          </w:p>
          <w:p w:rsidR="0038275D" w:rsidRPr="00E85469" w:rsidRDefault="003A2380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МБУ </w:t>
            </w:r>
            <w:r w:rsidR="00E6308D">
              <w:rPr>
                <w:sz w:val="28"/>
                <w:szCs w:val="28"/>
              </w:rPr>
              <w:t>«Управление «Единое окно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Руководитель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E6308D" w:rsidRDefault="00E6308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>Отдел архитектуры и градостроительства Администрации города Бийска</w:t>
            </w:r>
            <w:r w:rsidRPr="000E2ABE">
              <w:rPr>
                <w:sz w:val="28"/>
                <w:szCs w:val="28"/>
              </w:rPr>
              <w:t xml:space="preserve"> </w:t>
            </w:r>
          </w:p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 xml:space="preserve">Начальник МБУ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 xml:space="preserve">Управление </w:t>
            </w:r>
            <w:r w:rsidR="00E6308D">
              <w:rPr>
                <w:sz w:val="28"/>
                <w:szCs w:val="28"/>
              </w:rPr>
              <w:t>«</w:t>
            </w:r>
            <w:r w:rsidRPr="000E2ABE">
              <w:rPr>
                <w:sz w:val="28"/>
                <w:szCs w:val="28"/>
              </w:rPr>
              <w:t>Единое окно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Администрации города Бийска</w:t>
            </w:r>
            <w:r w:rsidR="00E6308D">
              <w:rPr>
                <w:sz w:val="28"/>
                <w:szCs w:val="28"/>
              </w:rPr>
              <w:t>»</w:t>
            </w:r>
            <w:r w:rsidRPr="000E2ABE">
              <w:rPr>
                <w:sz w:val="28"/>
                <w:szCs w:val="28"/>
              </w:rPr>
              <w:t xml:space="preserve"> 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Место нахождения и почтовый адрес Уполномоченного органа, предоставляющего муниципальную услугу</w:t>
            </w:r>
          </w:p>
        </w:tc>
        <w:tc>
          <w:tcPr>
            <w:tcW w:w="5260" w:type="dxa"/>
          </w:tcPr>
          <w:p w:rsidR="00BE1F6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65930</w:t>
            </w:r>
            <w:r>
              <w:rPr>
                <w:sz w:val="28"/>
                <w:szCs w:val="28"/>
              </w:rPr>
              <w:t xml:space="preserve">0, Алтайский край,  г. Бийск, </w:t>
            </w:r>
            <w:r w:rsidR="00BE264E">
              <w:rPr>
                <w:sz w:val="28"/>
                <w:szCs w:val="28"/>
              </w:rPr>
              <w:t xml:space="preserve">                   </w:t>
            </w:r>
            <w:r w:rsidR="0038275D" w:rsidRPr="00E85469">
              <w:rPr>
                <w:sz w:val="28"/>
                <w:szCs w:val="28"/>
              </w:rPr>
              <w:t xml:space="preserve">ул. Ильи Мухачева, </w:t>
            </w:r>
            <w:r>
              <w:rPr>
                <w:sz w:val="28"/>
                <w:szCs w:val="28"/>
              </w:rPr>
              <w:t>117</w:t>
            </w:r>
          </w:p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График работы Уполномоченного органа, предоставляющего муниципальную услугу</w:t>
            </w:r>
            <w:r w:rsidR="00BE1F6D">
              <w:rPr>
                <w:sz w:val="28"/>
                <w:szCs w:val="28"/>
              </w:rPr>
              <w:t xml:space="preserve"> (приема заявлений)</w:t>
            </w:r>
          </w:p>
        </w:tc>
        <w:tc>
          <w:tcPr>
            <w:tcW w:w="5260" w:type="dxa"/>
          </w:tcPr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пн. по чт. с 8-00 до 12-00, с 12-48 до</w:t>
            </w:r>
          </w:p>
          <w:p w:rsidR="00E97DE0" w:rsidRPr="00D93F26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17-00, в пт. с 8-00 до 12-00,</w:t>
            </w:r>
          </w:p>
          <w:p w:rsidR="0038275D" w:rsidRPr="00E85469" w:rsidRDefault="00E97DE0" w:rsidP="00E97DE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93F26">
              <w:rPr>
                <w:sz w:val="28"/>
                <w:szCs w:val="28"/>
              </w:rPr>
              <w:t>с 12-48 до 16-00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60" w:type="dxa"/>
          </w:tcPr>
          <w:p w:rsidR="00BE1F6D" w:rsidRPr="000E2ABE" w:rsidRDefault="00BE1F6D" w:rsidP="00E63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8 (3854) 35-56-94, oaig@biysk22.ru</w:t>
            </w:r>
          </w:p>
          <w:p w:rsidR="0038275D" w:rsidRPr="00E85469" w:rsidRDefault="00BE1F6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E2ABE">
              <w:rPr>
                <w:sz w:val="28"/>
                <w:szCs w:val="28"/>
              </w:rPr>
              <w:t>8 (3854) 33-73-55, uniformwindow@mail.ru</w:t>
            </w:r>
          </w:p>
        </w:tc>
      </w:tr>
      <w:tr w:rsidR="0038275D" w:rsidRPr="00E85469" w:rsidTr="00E6308D">
        <w:tc>
          <w:tcPr>
            <w:tcW w:w="5000" w:type="dxa"/>
          </w:tcPr>
          <w:p w:rsidR="0038275D" w:rsidRPr="00E85469" w:rsidRDefault="0038275D" w:rsidP="00BE264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5260" w:type="dxa"/>
          </w:tcPr>
          <w:p w:rsidR="0038275D" w:rsidRPr="00E85469" w:rsidRDefault="0038275D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38275D" w:rsidRPr="00E85469" w:rsidRDefault="004E4D95" w:rsidP="00E6308D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9" w:history="1">
              <w:r w:rsidR="0038275D" w:rsidRPr="00E85469">
                <w:rPr>
                  <w:rStyle w:val="ab"/>
                  <w:sz w:val="28"/>
                  <w:szCs w:val="28"/>
                  <w:lang w:val="en-US"/>
                </w:rPr>
                <w:t>www.</w:t>
              </w:r>
              <w:r w:rsidR="0038275D" w:rsidRPr="00E85469">
                <w:rPr>
                  <w:rStyle w:val="ab"/>
                  <w:sz w:val="28"/>
                  <w:szCs w:val="28"/>
                </w:rPr>
                <w:t>biysk22.ru</w:t>
              </w:r>
            </w:hyperlink>
          </w:p>
        </w:tc>
      </w:tr>
    </w:tbl>
    <w:p w:rsidR="00E97DE0" w:rsidRPr="00AD39D9" w:rsidRDefault="00E97DE0" w:rsidP="00823C5F">
      <w:pPr>
        <w:autoSpaceDE w:val="0"/>
        <w:autoSpaceDN w:val="0"/>
        <w:adjustRightInd w:val="0"/>
        <w:ind w:right="140" w:firstLine="540"/>
        <w:jc w:val="both"/>
        <w:outlineLvl w:val="2"/>
        <w:rPr>
          <w:sz w:val="28"/>
          <w:szCs w:val="28"/>
        </w:rPr>
      </w:pPr>
      <w:r w:rsidRPr="00AD39D9">
        <w:rPr>
          <w:sz w:val="28"/>
          <w:szCs w:val="28"/>
        </w:rPr>
        <w:t>Единый портал государственных и муниципальных услуг (функций)</w:t>
      </w:r>
      <w:r w:rsidR="00823C5F">
        <w:rPr>
          <w:sz w:val="28"/>
          <w:szCs w:val="28"/>
        </w:rPr>
        <w:t xml:space="preserve"> -</w:t>
      </w:r>
      <w:r w:rsidRPr="00AD39D9">
        <w:rPr>
          <w:sz w:val="28"/>
          <w:szCs w:val="28"/>
        </w:rPr>
        <w:t xml:space="preserve"> </w:t>
      </w:r>
      <w:hyperlink r:id="rId10" w:history="1">
        <w:r w:rsidRPr="00BC7C8B">
          <w:rPr>
            <w:rStyle w:val="ab"/>
            <w:sz w:val="28"/>
            <w:szCs w:val="28"/>
            <w:lang w:val="en-US"/>
          </w:rPr>
          <w:t>www</w:t>
        </w:r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gosuslugi</w:t>
        </w:r>
        <w:proofErr w:type="spellEnd"/>
        <w:r w:rsidRPr="00BC7C8B">
          <w:rPr>
            <w:rStyle w:val="ab"/>
            <w:sz w:val="28"/>
            <w:szCs w:val="28"/>
          </w:rPr>
          <w:t>.</w:t>
        </w:r>
        <w:proofErr w:type="spellStart"/>
        <w:r w:rsidRPr="00BC7C8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BC7C8B">
          <w:rPr>
            <w:rStyle w:val="ab"/>
            <w:sz w:val="28"/>
            <w:szCs w:val="28"/>
          </w:rPr>
          <w:t>/600146/1</w:t>
        </w:r>
      </w:hyperlink>
      <w:r>
        <w:rPr>
          <w:sz w:val="28"/>
          <w:szCs w:val="28"/>
        </w:rPr>
        <w:t xml:space="preserve">. </w:t>
      </w:r>
      <w:r w:rsidRPr="00AD39D9">
        <w:rPr>
          <w:sz w:val="28"/>
          <w:szCs w:val="28"/>
        </w:rPr>
        <w:t xml:space="preserve"> </w:t>
      </w:r>
    </w:p>
    <w:p w:rsidR="00BE264E" w:rsidRDefault="00BE264E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6BE8" w:rsidRDefault="00CC6BE8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C6BE8" w:rsidRDefault="00CC6BE8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824383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824383">
        <w:rPr>
          <w:sz w:val="28"/>
          <w:szCs w:val="28"/>
        </w:rPr>
        <w:t xml:space="preserve">В.С. </w:t>
      </w:r>
      <w:proofErr w:type="spellStart"/>
      <w:r w:rsidRPr="00824383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</w:p>
    <w:sectPr w:rsidR="00BE0E5F" w:rsidRPr="00E85469" w:rsidSect="00E424FC">
      <w:headerReference w:type="default" r:id="rId11"/>
      <w:head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95" w:rsidRDefault="004E4D95">
      <w:r>
        <w:separator/>
      </w:r>
    </w:p>
  </w:endnote>
  <w:endnote w:type="continuationSeparator" w:id="0">
    <w:p w:rsidR="004E4D95" w:rsidRDefault="004E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95" w:rsidRDefault="004E4D95">
      <w:r>
        <w:separator/>
      </w:r>
    </w:p>
  </w:footnote>
  <w:footnote w:type="continuationSeparator" w:id="0">
    <w:p w:rsidR="004E4D95" w:rsidRDefault="004E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03EA4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E4D95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23C5F"/>
    <w:rsid w:val="00824383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60014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1AD2-7531-400B-B92D-CC44CE2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39:00Z</dcterms:created>
  <dcterms:modified xsi:type="dcterms:W3CDTF">2026-04-07T04:39:00Z</dcterms:modified>
</cp:coreProperties>
</file>